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BF7D" w14:textId="4EDAF262" w:rsidR="0038341C" w:rsidRDefault="003A0BFE" w:rsidP="0092227B">
      <w:pPr>
        <w:ind w:left="4536"/>
        <w:jc w:val="both"/>
      </w:pPr>
      <w:r>
        <w:t>Финансовое управление администрации</w:t>
      </w:r>
      <w:r w:rsidR="0092227B" w:rsidRPr="0092227B">
        <w:t xml:space="preserve"> муниципального образования Белореченский муниципальный район Краснодарского края</w:t>
      </w:r>
    </w:p>
    <w:p w14:paraId="63260DE3" w14:textId="77777777" w:rsidR="00DA5C75" w:rsidRDefault="00DA5C75" w:rsidP="0038341C">
      <w:pPr>
        <w:jc w:val="both"/>
      </w:pPr>
    </w:p>
    <w:p w14:paraId="4E08E05A" w14:textId="787C07B9" w:rsidR="0092227B" w:rsidRDefault="0092227B" w:rsidP="0038341C">
      <w:pPr>
        <w:jc w:val="center"/>
      </w:pPr>
    </w:p>
    <w:p w14:paraId="4CEE6D0A" w14:textId="77777777" w:rsidR="0092227B" w:rsidRDefault="0092227B" w:rsidP="0038341C">
      <w:pPr>
        <w:jc w:val="center"/>
      </w:pPr>
    </w:p>
    <w:p w14:paraId="1541CCCB" w14:textId="4593AA05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7737CCC7" w14:textId="16A3AEC3" w:rsidR="0038341C" w:rsidRDefault="0038341C" w:rsidP="00564437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16321B">
        <w:t xml:space="preserve">муниципальный </w:t>
      </w:r>
      <w:r>
        <w:t xml:space="preserve">район </w:t>
      </w:r>
      <w:r w:rsidR="0016321B">
        <w:t xml:space="preserve">Краснодарского края </w:t>
      </w:r>
      <w:r>
        <w:t>«</w:t>
      </w:r>
      <w:r w:rsidR="00E37140" w:rsidRPr="00E37140">
        <w:t>О внесении изменений в решение Совета муниципального образования Белореченский район от 27 декабря 2012 г. № 525 «Об утверждении Положения о денежном содержании муниципальных служащих органов местного самоуправления муниципального образования Белореченский район»</w:t>
      </w:r>
    </w:p>
    <w:p w14:paraId="4AD9C404" w14:textId="71D9EFB2" w:rsidR="00E16558" w:rsidRDefault="00E16558" w:rsidP="0038341C">
      <w:pPr>
        <w:jc w:val="center"/>
      </w:pPr>
    </w:p>
    <w:p w14:paraId="50CD826A" w14:textId="77777777" w:rsidR="0092227B" w:rsidRDefault="0092227B" w:rsidP="0038341C">
      <w:pPr>
        <w:jc w:val="center"/>
      </w:pPr>
    </w:p>
    <w:p w14:paraId="7C81BFB4" w14:textId="750B7E32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</w:t>
      </w:r>
      <w:r w:rsidR="0016321B">
        <w:t xml:space="preserve">муниципальный </w:t>
      </w:r>
      <w:r>
        <w:t>район</w:t>
      </w:r>
      <w:r w:rsidR="0016321B">
        <w:t xml:space="preserve"> Краснодарского края</w:t>
      </w:r>
      <w:r>
        <w:t xml:space="preserve">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E37140" w:rsidRPr="00E37140">
        <w:t>О внесении изменений в решение Совета муниципального образования Белореченский район от 27 декабря 2012 г. № 525 «Об утверждении Положения о денежном содержании муниципальных служащих органов местного самоуправления муниципального образования Белореченский район»</w:t>
      </w:r>
      <w:bookmarkStart w:id="0" w:name="_GoBack"/>
      <w:bookmarkEnd w:id="0"/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3C4A2338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342C13F9" w14:textId="77777777" w:rsidR="00ED0127" w:rsidRDefault="00ED0127" w:rsidP="00EA7C4F">
      <w:pPr>
        <w:jc w:val="both"/>
      </w:pPr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6F807487" w:rsidR="00B14198" w:rsidRDefault="003A0BFE" w:rsidP="0038341C">
      <w:pPr>
        <w:jc w:val="both"/>
      </w:pPr>
      <w:r>
        <w:t>2</w:t>
      </w:r>
      <w:r w:rsidR="00035AF7">
        <w:t>5</w:t>
      </w:r>
      <w:r w:rsidR="00075398">
        <w:t>.0</w:t>
      </w:r>
      <w:r w:rsidR="00B64852">
        <w:t>9</w:t>
      </w:r>
      <w:r w:rsidR="00F120EA">
        <w:t>.202</w:t>
      </w:r>
      <w:r w:rsidR="00604C79">
        <w:t>5</w:t>
      </w:r>
      <w:r w:rsidR="00F120EA">
        <w:t>г.</w:t>
      </w:r>
    </w:p>
    <w:sectPr w:rsidR="00B14198" w:rsidSect="00035AF7">
      <w:pgSz w:w="11909" w:h="16838"/>
      <w:pgMar w:top="568" w:right="567" w:bottom="0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BA322" w14:textId="77777777" w:rsidR="00BA0F36" w:rsidRDefault="00BA0F36" w:rsidP="0063622C">
      <w:r>
        <w:separator/>
      </w:r>
    </w:p>
  </w:endnote>
  <w:endnote w:type="continuationSeparator" w:id="0">
    <w:p w14:paraId="6F7D8487" w14:textId="77777777" w:rsidR="00BA0F36" w:rsidRDefault="00BA0F36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545CC" w14:textId="77777777" w:rsidR="00BA0F36" w:rsidRDefault="00BA0F36" w:rsidP="0063622C">
      <w:r>
        <w:separator/>
      </w:r>
    </w:p>
  </w:footnote>
  <w:footnote w:type="continuationSeparator" w:id="0">
    <w:p w14:paraId="542C08B9" w14:textId="77777777" w:rsidR="00BA0F36" w:rsidRDefault="00BA0F36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5AF7"/>
    <w:rsid w:val="000365EE"/>
    <w:rsid w:val="00036D9E"/>
    <w:rsid w:val="00047585"/>
    <w:rsid w:val="000556B7"/>
    <w:rsid w:val="00067955"/>
    <w:rsid w:val="000705B3"/>
    <w:rsid w:val="00075398"/>
    <w:rsid w:val="00086DE1"/>
    <w:rsid w:val="00093039"/>
    <w:rsid w:val="000A3320"/>
    <w:rsid w:val="000B330D"/>
    <w:rsid w:val="000B4876"/>
    <w:rsid w:val="000B6F33"/>
    <w:rsid w:val="000D3C4A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24E4"/>
    <w:rsid w:val="0014500A"/>
    <w:rsid w:val="00155BBB"/>
    <w:rsid w:val="00160F9C"/>
    <w:rsid w:val="0016321B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93F90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3706"/>
    <w:rsid w:val="003961A1"/>
    <w:rsid w:val="00396775"/>
    <w:rsid w:val="003A03C2"/>
    <w:rsid w:val="003A0BFE"/>
    <w:rsid w:val="003A1804"/>
    <w:rsid w:val="003A3FEF"/>
    <w:rsid w:val="003A5623"/>
    <w:rsid w:val="003B00A4"/>
    <w:rsid w:val="003B67D9"/>
    <w:rsid w:val="003D6C8E"/>
    <w:rsid w:val="003E16BF"/>
    <w:rsid w:val="003E33FE"/>
    <w:rsid w:val="0040127C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93390"/>
    <w:rsid w:val="004A4904"/>
    <w:rsid w:val="004A7316"/>
    <w:rsid w:val="004D5108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64437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C56F8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91CB6"/>
    <w:rsid w:val="007A3D3A"/>
    <w:rsid w:val="007C1C44"/>
    <w:rsid w:val="007C2E55"/>
    <w:rsid w:val="007E0673"/>
    <w:rsid w:val="007E3D75"/>
    <w:rsid w:val="007E4B22"/>
    <w:rsid w:val="008237B6"/>
    <w:rsid w:val="008275FF"/>
    <w:rsid w:val="00836CE7"/>
    <w:rsid w:val="00840FA0"/>
    <w:rsid w:val="0084188D"/>
    <w:rsid w:val="00845353"/>
    <w:rsid w:val="00854C9A"/>
    <w:rsid w:val="00855501"/>
    <w:rsid w:val="00864AFD"/>
    <w:rsid w:val="00866976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1716D"/>
    <w:rsid w:val="0092227B"/>
    <w:rsid w:val="00935B40"/>
    <w:rsid w:val="009374D5"/>
    <w:rsid w:val="00946192"/>
    <w:rsid w:val="00965C30"/>
    <w:rsid w:val="009759EC"/>
    <w:rsid w:val="009769CE"/>
    <w:rsid w:val="00982A00"/>
    <w:rsid w:val="00994CE4"/>
    <w:rsid w:val="0099547D"/>
    <w:rsid w:val="009A5B8D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64852"/>
    <w:rsid w:val="00B64C6B"/>
    <w:rsid w:val="00BA0F36"/>
    <w:rsid w:val="00BC332D"/>
    <w:rsid w:val="00BC60F7"/>
    <w:rsid w:val="00BE03BB"/>
    <w:rsid w:val="00BE572A"/>
    <w:rsid w:val="00BF374B"/>
    <w:rsid w:val="00BF37AC"/>
    <w:rsid w:val="00C02517"/>
    <w:rsid w:val="00C167E4"/>
    <w:rsid w:val="00C30358"/>
    <w:rsid w:val="00C315F7"/>
    <w:rsid w:val="00C37575"/>
    <w:rsid w:val="00C4308E"/>
    <w:rsid w:val="00C4615F"/>
    <w:rsid w:val="00C56395"/>
    <w:rsid w:val="00C62762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E40D4"/>
    <w:rsid w:val="00CF68B8"/>
    <w:rsid w:val="00D22640"/>
    <w:rsid w:val="00D320B7"/>
    <w:rsid w:val="00D343F2"/>
    <w:rsid w:val="00D410DA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C7514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37140"/>
    <w:rsid w:val="00E529A0"/>
    <w:rsid w:val="00E553EA"/>
    <w:rsid w:val="00E565F2"/>
    <w:rsid w:val="00E71E71"/>
    <w:rsid w:val="00E948C6"/>
    <w:rsid w:val="00E96B1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150CF"/>
    <w:rsid w:val="00F212E5"/>
    <w:rsid w:val="00F22340"/>
    <w:rsid w:val="00F35114"/>
    <w:rsid w:val="00F42D9F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E26FB"/>
    <w:rsid w:val="00FF14B1"/>
    <w:rsid w:val="00FF232A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2AD8-4668-4422-A184-5DF345E6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380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64</cp:revision>
  <cp:lastPrinted>2025-02-28T10:34:00Z</cp:lastPrinted>
  <dcterms:created xsi:type="dcterms:W3CDTF">2022-10-14T09:55:00Z</dcterms:created>
  <dcterms:modified xsi:type="dcterms:W3CDTF">2025-09-26T07:18:00Z</dcterms:modified>
</cp:coreProperties>
</file>